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8C802" w14:textId="17A09426" w:rsidR="00CF71C7" w:rsidRPr="00CF71C7" w:rsidRDefault="00CF71C7" w:rsidP="00857A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C7">
        <w:rPr>
          <w:rFonts w:ascii="Times New Roman" w:hAnsi="Times New Roman" w:cs="Times New Roman"/>
          <w:b/>
          <w:sz w:val="24"/>
          <w:szCs w:val="24"/>
        </w:rPr>
        <w:t xml:space="preserve">ДОПЪЛНИТЕЛНО СПОРАЗУМЕНИЕ </w:t>
      </w:r>
      <w:r w:rsidR="00C37A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517DD">
        <w:rPr>
          <w:rFonts w:ascii="Times New Roman" w:hAnsi="Times New Roman" w:cs="Times New Roman"/>
          <w:b/>
          <w:sz w:val="24"/>
          <w:szCs w:val="24"/>
        </w:rPr>
        <w:t>1</w:t>
      </w:r>
    </w:p>
    <w:p w14:paraId="0EADB5FE" w14:textId="77777777" w:rsidR="004F1D22" w:rsidRDefault="00CF71C7" w:rsidP="00CF71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C7">
        <w:rPr>
          <w:rFonts w:ascii="Times New Roman" w:hAnsi="Times New Roman" w:cs="Times New Roman"/>
          <w:b/>
          <w:sz w:val="24"/>
          <w:szCs w:val="24"/>
        </w:rPr>
        <w:t>към</w:t>
      </w:r>
    </w:p>
    <w:p w14:paraId="4017DF15" w14:textId="77777777" w:rsidR="00D517DD" w:rsidRPr="00640295" w:rsidRDefault="00D517DD" w:rsidP="00D517DD">
      <w:pPr>
        <w:pStyle w:val="BodyTextIndent3"/>
        <w:tabs>
          <w:tab w:val="left" w:pos="4200"/>
        </w:tabs>
        <w:ind w:firstLine="0"/>
        <w:jc w:val="center"/>
        <w:rPr>
          <w:b/>
          <w:szCs w:val="24"/>
          <w:lang w:val="bg-BG"/>
        </w:rPr>
      </w:pPr>
      <w:r w:rsidRPr="00640295">
        <w:rPr>
          <w:b/>
          <w:szCs w:val="24"/>
          <w:lang w:val="bg-BG"/>
        </w:rPr>
        <w:t>Договор за плащане на компенсации</w:t>
      </w:r>
    </w:p>
    <w:p w14:paraId="171CE20E" w14:textId="55AE5D2B" w:rsidR="00D517DD" w:rsidRPr="00640295" w:rsidRDefault="00D517DD" w:rsidP="00D517DD">
      <w:pPr>
        <w:pStyle w:val="BodyTextIndent3"/>
        <w:tabs>
          <w:tab w:val="left" w:pos="4200"/>
        </w:tabs>
        <w:ind w:firstLine="0"/>
        <w:jc w:val="center"/>
        <w:rPr>
          <w:b/>
          <w:szCs w:val="24"/>
          <w:lang w:val="bg-BG"/>
        </w:rPr>
      </w:pPr>
      <w:r w:rsidRPr="00640295">
        <w:rPr>
          <w:b/>
          <w:szCs w:val="24"/>
          <w:lang w:val="bg-BG"/>
        </w:rPr>
        <w:t xml:space="preserve">за периода 07.2022 г.-09.2022 г. № </w:t>
      </w:r>
      <w:r w:rsidR="000C700C">
        <w:rPr>
          <w:b/>
          <w:szCs w:val="24"/>
          <w:lang w:val="bg-BG"/>
        </w:rPr>
        <w:t>…..</w:t>
      </w:r>
      <w:r w:rsidR="00A7167D" w:rsidRPr="00640295">
        <w:rPr>
          <w:b/>
          <w:szCs w:val="24"/>
          <w:lang w:val="bg-BG"/>
        </w:rPr>
        <w:t>-Д</w:t>
      </w:r>
      <w:r w:rsidRPr="00640295">
        <w:rPr>
          <w:b/>
          <w:szCs w:val="24"/>
          <w:lang w:val="bg-BG"/>
        </w:rPr>
        <w:t>/</w:t>
      </w:r>
      <w:r w:rsidR="000C700C">
        <w:rPr>
          <w:b/>
          <w:szCs w:val="24"/>
          <w:lang w:val="bg-BG"/>
        </w:rPr>
        <w:t>…</w:t>
      </w:r>
      <w:r w:rsidR="00A7167D" w:rsidRPr="00640295">
        <w:rPr>
          <w:b/>
          <w:szCs w:val="24"/>
          <w:lang w:val="bg-BG"/>
        </w:rPr>
        <w:t>.08.</w:t>
      </w:r>
      <w:r w:rsidRPr="00640295">
        <w:rPr>
          <w:b/>
          <w:szCs w:val="24"/>
          <w:lang w:val="bg-BG"/>
        </w:rPr>
        <w:t>2022 г.</w:t>
      </w:r>
    </w:p>
    <w:p w14:paraId="2EC36DE8" w14:textId="77777777" w:rsidR="00D517DD" w:rsidRPr="00D517DD" w:rsidRDefault="00D517DD" w:rsidP="00D517DD">
      <w:pPr>
        <w:pStyle w:val="BodyTextIndent3"/>
        <w:tabs>
          <w:tab w:val="left" w:pos="4200"/>
        </w:tabs>
        <w:ind w:firstLine="0"/>
        <w:jc w:val="center"/>
        <w:rPr>
          <w:b/>
          <w:sz w:val="28"/>
          <w:szCs w:val="28"/>
          <w:lang w:val="bg-BG"/>
        </w:rPr>
      </w:pPr>
    </w:p>
    <w:p w14:paraId="0B001391" w14:textId="5A9A8BB5" w:rsidR="00D517DD" w:rsidRDefault="00F50F67" w:rsidP="00DB1E7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ючен </w:t>
      </w:r>
      <w:r w:rsidR="00D517DD" w:rsidRPr="00D517DD">
        <w:rPr>
          <w:rFonts w:ascii="Times New Roman" w:hAnsi="Times New Roman" w:cs="Times New Roman"/>
          <w:sz w:val="24"/>
          <w:szCs w:val="24"/>
        </w:rPr>
        <w:t xml:space="preserve">на основание чл.36б, ал.1, т. 4 и ал. 3 от Закона за енергетиката и в изпълнение на Програма за компенсиране разходите на небитови крайни клиенти за електрическа енергия и на операторите на електропреносната и на електроразпределителните мрежи за закупуване на количествата електрическа енергия, </w:t>
      </w:r>
      <w:proofErr w:type="spellStart"/>
      <w:r w:rsidR="00D517DD" w:rsidRPr="00D517DD">
        <w:rPr>
          <w:rFonts w:ascii="Times New Roman" w:hAnsi="Times New Roman" w:cs="Times New Roman"/>
          <w:sz w:val="24"/>
          <w:szCs w:val="24"/>
        </w:rPr>
        <w:t>потребена</w:t>
      </w:r>
      <w:proofErr w:type="spellEnd"/>
      <w:r w:rsidR="00D517DD" w:rsidRPr="00D517DD">
        <w:rPr>
          <w:rFonts w:ascii="Times New Roman" w:hAnsi="Times New Roman" w:cs="Times New Roman"/>
          <w:sz w:val="24"/>
          <w:szCs w:val="24"/>
        </w:rPr>
        <w:t xml:space="preserve"> за технологични разходи, одобрена с Решение № 534 от 29.07.2022 г. на Министерския съвет, </w:t>
      </w:r>
    </w:p>
    <w:p w14:paraId="3A88B2C7" w14:textId="22225694" w:rsidR="00934A70" w:rsidRPr="00D517DD" w:rsidRDefault="00997FF9" w:rsidP="00DB1E7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те по договора:</w:t>
      </w:r>
    </w:p>
    <w:p w14:paraId="1CFB5DC5" w14:textId="4B37F0D4" w:rsidR="00D517DD" w:rsidRPr="00D517DD" w:rsidRDefault="00D517DD" w:rsidP="00D517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17DD">
        <w:rPr>
          <w:rFonts w:ascii="Times New Roman" w:hAnsi="Times New Roman" w:cs="Times New Roman"/>
          <w:sz w:val="24"/>
          <w:szCs w:val="24"/>
        </w:rPr>
        <w:t>1</w:t>
      </w:r>
      <w:r w:rsidRPr="00DB1E7A">
        <w:rPr>
          <w:rFonts w:ascii="Times New Roman" w:hAnsi="Times New Roman" w:cs="Times New Roman"/>
          <w:b/>
          <w:bCs/>
          <w:sz w:val="24"/>
          <w:szCs w:val="24"/>
        </w:rPr>
        <w:t>. Фонд „Сигурност на електроенергийната система“,</w:t>
      </w:r>
      <w:r w:rsidRPr="00D517DD">
        <w:rPr>
          <w:rFonts w:ascii="Times New Roman" w:hAnsi="Times New Roman" w:cs="Times New Roman"/>
          <w:sz w:val="24"/>
          <w:szCs w:val="24"/>
        </w:rPr>
        <w:t xml:space="preserve"> с адрес гр. София, ул. „Триадица“ № 8, ЕИК № 176963402, представлявано от Диан Червенкондев – председател на Управителния съвет, наричан по-долу за краткост „ФСЕС, Фонда“ </w:t>
      </w:r>
    </w:p>
    <w:p w14:paraId="72491BF7" w14:textId="77777777" w:rsidR="00D517DD" w:rsidRPr="00D517DD" w:rsidRDefault="00D517DD" w:rsidP="00D517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17DD">
        <w:rPr>
          <w:rFonts w:ascii="Times New Roman" w:hAnsi="Times New Roman" w:cs="Times New Roman"/>
          <w:sz w:val="24"/>
          <w:szCs w:val="24"/>
        </w:rPr>
        <w:t>и</w:t>
      </w:r>
    </w:p>
    <w:p w14:paraId="127EA254" w14:textId="46CF6610" w:rsidR="00DB1E7A" w:rsidRDefault="00D517DD" w:rsidP="00D517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17DD">
        <w:rPr>
          <w:rFonts w:ascii="Times New Roman" w:hAnsi="Times New Roman" w:cs="Times New Roman"/>
          <w:sz w:val="24"/>
          <w:szCs w:val="24"/>
        </w:rPr>
        <w:t xml:space="preserve">2. </w:t>
      </w:r>
      <w:r w:rsidR="000C700C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D517DD">
        <w:rPr>
          <w:rFonts w:ascii="Times New Roman" w:hAnsi="Times New Roman" w:cs="Times New Roman"/>
          <w:sz w:val="24"/>
          <w:szCs w:val="24"/>
        </w:rPr>
        <w:t xml:space="preserve">, вписано в търговския регистър при Агенцията по вписванията с ЕИК </w:t>
      </w:r>
      <w:r w:rsidR="000C700C">
        <w:rPr>
          <w:rFonts w:ascii="Times New Roman" w:hAnsi="Times New Roman" w:cs="Times New Roman"/>
          <w:sz w:val="24"/>
          <w:szCs w:val="24"/>
        </w:rPr>
        <w:t>………….</w:t>
      </w:r>
      <w:r w:rsidRPr="00D517DD">
        <w:rPr>
          <w:rFonts w:ascii="Times New Roman" w:hAnsi="Times New Roman" w:cs="Times New Roman"/>
          <w:sz w:val="24"/>
          <w:szCs w:val="24"/>
        </w:rPr>
        <w:t xml:space="preserve">, със седалище и адрес на управление </w:t>
      </w:r>
      <w:r w:rsidR="000C700C">
        <w:rPr>
          <w:rFonts w:ascii="Times New Roman" w:hAnsi="Times New Roman" w:cs="Times New Roman"/>
          <w:sz w:val="24"/>
          <w:szCs w:val="24"/>
        </w:rPr>
        <w:t>……………….</w:t>
      </w:r>
      <w:r w:rsidRPr="00D517DD">
        <w:rPr>
          <w:rFonts w:ascii="Times New Roman" w:hAnsi="Times New Roman" w:cs="Times New Roman"/>
          <w:sz w:val="24"/>
          <w:szCs w:val="24"/>
        </w:rPr>
        <w:t xml:space="preserve">, представлявано от </w:t>
      </w:r>
      <w:r w:rsidR="000C700C">
        <w:rPr>
          <w:rFonts w:ascii="Times New Roman" w:hAnsi="Times New Roman" w:cs="Times New Roman"/>
          <w:sz w:val="24"/>
          <w:szCs w:val="24"/>
        </w:rPr>
        <w:t>………….</w:t>
      </w:r>
      <w:r w:rsidRPr="00D517DD">
        <w:rPr>
          <w:rFonts w:ascii="Times New Roman" w:hAnsi="Times New Roman" w:cs="Times New Roman"/>
          <w:sz w:val="24"/>
          <w:szCs w:val="24"/>
        </w:rPr>
        <w:t xml:space="preserve">  управител, в качеството му на търговец на електрическа енергия с лицензия </w:t>
      </w:r>
      <w:r w:rsidR="000C700C">
        <w:rPr>
          <w:rFonts w:ascii="Times New Roman" w:hAnsi="Times New Roman" w:cs="Times New Roman"/>
          <w:sz w:val="24"/>
          <w:szCs w:val="24"/>
        </w:rPr>
        <w:t>………</w:t>
      </w:r>
      <w:r w:rsidRPr="00D517DD">
        <w:rPr>
          <w:rFonts w:ascii="Times New Roman" w:hAnsi="Times New Roman" w:cs="Times New Roman"/>
          <w:sz w:val="24"/>
          <w:szCs w:val="24"/>
        </w:rPr>
        <w:t xml:space="preserve"> издадена от КЕВР и изм. с решение </w:t>
      </w:r>
      <w:r w:rsidR="000C700C">
        <w:rPr>
          <w:rFonts w:ascii="Times New Roman" w:hAnsi="Times New Roman" w:cs="Times New Roman"/>
          <w:sz w:val="24"/>
          <w:szCs w:val="24"/>
        </w:rPr>
        <w:t>……………..</w:t>
      </w:r>
      <w:r w:rsidRPr="00D517DD">
        <w:rPr>
          <w:rFonts w:ascii="Times New Roman" w:hAnsi="Times New Roman" w:cs="Times New Roman"/>
          <w:sz w:val="24"/>
          <w:szCs w:val="24"/>
        </w:rPr>
        <w:t xml:space="preserve"> за дейността „търговия с електрическа енергия“, наричан за краткост „Доставчик“, </w:t>
      </w:r>
    </w:p>
    <w:p w14:paraId="64AD7E53" w14:textId="1A602311" w:rsidR="00934A70" w:rsidRPr="00010F2A" w:rsidRDefault="00997FF9" w:rsidP="00934A7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 договориха</w:t>
      </w:r>
      <w:r w:rsidR="00934A70">
        <w:rPr>
          <w:rFonts w:ascii="Times New Roman" w:hAnsi="Times New Roman" w:cs="Times New Roman"/>
          <w:sz w:val="24"/>
          <w:szCs w:val="24"/>
        </w:rPr>
        <w:t xml:space="preserve"> за следното:</w:t>
      </w:r>
    </w:p>
    <w:p w14:paraId="08586D50" w14:textId="2A155744" w:rsidR="00934A70" w:rsidRPr="00344427" w:rsidRDefault="00E513A8" w:rsidP="00B965E8">
      <w:pPr>
        <w:pStyle w:val="ListParagraph"/>
        <w:numPr>
          <w:ilvl w:val="0"/>
          <w:numId w:val="8"/>
        </w:numPr>
        <w:spacing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427">
        <w:rPr>
          <w:rFonts w:ascii="Times New Roman" w:hAnsi="Times New Roman" w:cs="Times New Roman"/>
          <w:sz w:val="24"/>
          <w:szCs w:val="24"/>
        </w:rPr>
        <w:t xml:space="preserve">В </w:t>
      </w:r>
      <w:r w:rsidR="0057284F" w:rsidRPr="00344427">
        <w:rPr>
          <w:rFonts w:ascii="Times New Roman" w:hAnsi="Times New Roman" w:cs="Times New Roman"/>
          <w:sz w:val="24"/>
          <w:szCs w:val="24"/>
        </w:rPr>
        <w:t>Ч</w:t>
      </w:r>
      <w:r w:rsidR="005A26C8" w:rsidRPr="00344427">
        <w:rPr>
          <w:rFonts w:ascii="Times New Roman" w:hAnsi="Times New Roman" w:cs="Times New Roman"/>
          <w:sz w:val="24"/>
          <w:szCs w:val="24"/>
        </w:rPr>
        <w:t>л.</w:t>
      </w:r>
      <w:r w:rsidR="004748BD" w:rsidRPr="00344427">
        <w:rPr>
          <w:rFonts w:ascii="Times New Roman" w:hAnsi="Times New Roman" w:cs="Times New Roman"/>
          <w:sz w:val="24"/>
          <w:szCs w:val="24"/>
        </w:rPr>
        <w:t xml:space="preserve"> </w:t>
      </w:r>
      <w:r w:rsidR="00934A70" w:rsidRPr="00344427">
        <w:rPr>
          <w:rFonts w:ascii="Times New Roman" w:hAnsi="Times New Roman" w:cs="Times New Roman"/>
          <w:sz w:val="24"/>
          <w:szCs w:val="24"/>
        </w:rPr>
        <w:t xml:space="preserve">4, ал. 7 </w:t>
      </w:r>
      <w:r w:rsidR="0057284F" w:rsidRPr="00344427">
        <w:rPr>
          <w:rFonts w:ascii="Times New Roman" w:hAnsi="Times New Roman" w:cs="Times New Roman"/>
          <w:sz w:val="24"/>
          <w:szCs w:val="24"/>
        </w:rPr>
        <w:t>се правят следните изменения</w:t>
      </w:r>
      <w:r w:rsidR="00934A70" w:rsidRPr="00344427">
        <w:rPr>
          <w:rFonts w:ascii="Times New Roman" w:hAnsi="Times New Roman" w:cs="Times New Roman"/>
          <w:sz w:val="24"/>
          <w:szCs w:val="24"/>
        </w:rPr>
        <w:t>:</w:t>
      </w:r>
    </w:p>
    <w:p w14:paraId="0A8D1C2B" w14:textId="77777777" w:rsidR="00934A70" w:rsidRPr="00344427" w:rsidRDefault="00934A70" w:rsidP="00B965E8">
      <w:pPr>
        <w:pStyle w:val="ListParagraph"/>
        <w:tabs>
          <w:tab w:val="left" w:pos="851"/>
          <w:tab w:val="left" w:pos="1276"/>
        </w:tabs>
        <w:ind w:left="142" w:right="1" w:firstLine="567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E513A8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(7) </w:t>
      </w:r>
      <w:r w:rsidRPr="00E513A8">
        <w:rPr>
          <w:rFonts w:ascii="Times New Roman" w:hAnsi="Times New Roman" w:cs="Times New Roman"/>
          <w:sz w:val="24"/>
          <w:szCs w:val="24"/>
        </w:rPr>
        <w:t>ФСЕС изплаща одобрената компенсация в срок от три работни дни от приключване на проверката по настоящия член,</w:t>
      </w:r>
      <w:r w:rsidRPr="00E513A8">
        <w:rPr>
          <w:rFonts w:ascii="Times New Roman" w:hAnsi="Times New Roman" w:cs="Times New Roman"/>
          <w:sz w:val="24"/>
          <w:szCs w:val="24"/>
          <w:lang w:eastAsia="x-none"/>
        </w:rPr>
        <w:t xml:space="preserve"> по следната банкова сметка </w:t>
      </w:r>
      <w:r w:rsidRPr="00344427">
        <w:rPr>
          <w:rFonts w:ascii="Times New Roman" w:hAnsi="Times New Roman" w:cs="Times New Roman"/>
          <w:sz w:val="24"/>
          <w:szCs w:val="24"/>
          <w:lang w:eastAsia="x-none"/>
        </w:rPr>
        <w:t>на Доставчика:</w:t>
      </w:r>
    </w:p>
    <w:p w14:paraId="5BD23831" w14:textId="28F8F073" w:rsidR="00E513A8" w:rsidRPr="00344427" w:rsidRDefault="00E513A8" w:rsidP="00B965E8">
      <w:pPr>
        <w:pStyle w:val="ListParagraph"/>
        <w:tabs>
          <w:tab w:val="left" w:pos="851"/>
          <w:tab w:val="left" w:pos="1276"/>
        </w:tabs>
        <w:ind w:left="142" w:right="1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44427">
        <w:rPr>
          <w:rFonts w:ascii="Times New Roman" w:hAnsi="Times New Roman" w:cs="Times New Roman"/>
          <w:spacing w:val="-1"/>
          <w:sz w:val="24"/>
          <w:szCs w:val="24"/>
        </w:rPr>
        <w:t>IBAN:</w:t>
      </w:r>
      <w:r w:rsidRPr="00344427">
        <w:rPr>
          <w:rFonts w:ascii="Times New Roman" w:hAnsi="Times New Roman" w:cs="Times New Roman"/>
          <w:spacing w:val="-1"/>
          <w:sz w:val="24"/>
          <w:szCs w:val="24"/>
        </w:rPr>
        <w:tab/>
      </w:r>
      <w:r w:rsidR="0073534A">
        <w:rPr>
          <w:rFonts w:ascii="Times New Roman" w:hAnsi="Times New Roman" w:cs="Times New Roman"/>
          <w:spacing w:val="-1"/>
          <w:sz w:val="24"/>
          <w:szCs w:val="24"/>
        </w:rPr>
        <w:t>………….</w:t>
      </w:r>
    </w:p>
    <w:p w14:paraId="2AC29B2D" w14:textId="0082AFE2" w:rsidR="00E513A8" w:rsidRPr="00344427" w:rsidRDefault="00E513A8" w:rsidP="00B965E8">
      <w:pPr>
        <w:pStyle w:val="ListParagraph"/>
        <w:tabs>
          <w:tab w:val="left" w:pos="851"/>
          <w:tab w:val="left" w:pos="1276"/>
        </w:tabs>
        <w:ind w:left="142" w:right="1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44427">
        <w:rPr>
          <w:rFonts w:ascii="Times New Roman" w:hAnsi="Times New Roman" w:cs="Times New Roman"/>
          <w:spacing w:val="-1"/>
          <w:sz w:val="24"/>
          <w:szCs w:val="24"/>
        </w:rPr>
        <w:t xml:space="preserve">BIC: </w:t>
      </w:r>
      <w:r w:rsidR="0073534A">
        <w:rPr>
          <w:rFonts w:ascii="Times New Roman" w:hAnsi="Times New Roman" w:cs="Times New Roman"/>
          <w:spacing w:val="-1"/>
          <w:sz w:val="24"/>
          <w:szCs w:val="24"/>
        </w:rPr>
        <w:t>……..</w:t>
      </w:r>
    </w:p>
    <w:p w14:paraId="0340C777" w14:textId="250C8AEE" w:rsidR="00934A70" w:rsidRPr="00344427" w:rsidRDefault="00E513A8" w:rsidP="00B965E8">
      <w:pPr>
        <w:pStyle w:val="ListParagraph"/>
        <w:tabs>
          <w:tab w:val="left" w:pos="851"/>
          <w:tab w:val="left" w:pos="1276"/>
        </w:tabs>
        <w:ind w:left="142" w:right="1" w:firstLine="567"/>
        <w:jc w:val="both"/>
        <w:rPr>
          <w:spacing w:val="-1"/>
          <w:sz w:val="24"/>
          <w:szCs w:val="24"/>
        </w:rPr>
      </w:pPr>
      <w:r w:rsidRPr="00344427">
        <w:rPr>
          <w:rFonts w:ascii="Times New Roman" w:hAnsi="Times New Roman" w:cs="Times New Roman"/>
          <w:spacing w:val="-1"/>
          <w:sz w:val="24"/>
          <w:szCs w:val="24"/>
        </w:rPr>
        <w:t xml:space="preserve">Банка: </w:t>
      </w:r>
      <w:r w:rsidR="0073534A">
        <w:rPr>
          <w:rFonts w:ascii="Times New Roman" w:hAnsi="Times New Roman" w:cs="Times New Roman"/>
          <w:spacing w:val="-1"/>
          <w:sz w:val="24"/>
          <w:szCs w:val="24"/>
        </w:rPr>
        <w:t>………………….</w:t>
      </w:r>
    </w:p>
    <w:p w14:paraId="32550A46" w14:textId="39E97D0E" w:rsidR="00934A70" w:rsidRDefault="00934A70" w:rsidP="00B965E8">
      <w:pPr>
        <w:pStyle w:val="ListParagraph"/>
        <w:tabs>
          <w:tab w:val="left" w:pos="851"/>
          <w:tab w:val="left" w:pos="1276"/>
        </w:tabs>
        <w:ind w:left="142" w:right="1" w:firstLine="567"/>
        <w:jc w:val="both"/>
        <w:rPr>
          <w:b/>
          <w:spacing w:val="-1"/>
          <w:sz w:val="24"/>
          <w:szCs w:val="24"/>
        </w:rPr>
      </w:pPr>
    </w:p>
    <w:p w14:paraId="4D6F5B40" w14:textId="3DC75685" w:rsidR="00E513A8" w:rsidRPr="00344427" w:rsidRDefault="00E513A8" w:rsidP="00B965E8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ind w:right="1" w:hanging="77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44427">
        <w:rPr>
          <w:rFonts w:ascii="Times New Roman" w:hAnsi="Times New Roman" w:cs="Times New Roman"/>
          <w:bCs/>
          <w:spacing w:val="-1"/>
          <w:sz w:val="24"/>
          <w:szCs w:val="24"/>
        </w:rPr>
        <w:t>Чл. 4, ал. 8 се отменя.</w:t>
      </w:r>
    </w:p>
    <w:p w14:paraId="234F081B" w14:textId="77777777" w:rsidR="00344427" w:rsidRPr="00E513A8" w:rsidRDefault="00344427" w:rsidP="00344427">
      <w:pPr>
        <w:pStyle w:val="ListParagraph"/>
        <w:tabs>
          <w:tab w:val="left" w:pos="851"/>
          <w:tab w:val="left" w:pos="1276"/>
        </w:tabs>
        <w:ind w:left="1488" w:right="1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008E888A" w14:textId="4458B801" w:rsidR="005A26C8" w:rsidRPr="00344427" w:rsidRDefault="005A26C8" w:rsidP="00997FF9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4427">
        <w:rPr>
          <w:rFonts w:ascii="Times New Roman" w:hAnsi="Times New Roman" w:cs="Times New Roman"/>
          <w:sz w:val="24"/>
          <w:szCs w:val="24"/>
        </w:rPr>
        <w:t xml:space="preserve">Настоящото допълнително споразумение влиза в сила </w:t>
      </w:r>
      <w:r w:rsidR="00934A70" w:rsidRPr="00344427">
        <w:rPr>
          <w:rFonts w:ascii="Times New Roman" w:hAnsi="Times New Roman" w:cs="Times New Roman"/>
          <w:sz w:val="24"/>
          <w:szCs w:val="24"/>
        </w:rPr>
        <w:t>от датата на подписването му.</w:t>
      </w:r>
    </w:p>
    <w:p w14:paraId="7718BDC4" w14:textId="5A1A66D5" w:rsidR="004748BD" w:rsidRPr="00AC1080" w:rsidRDefault="005A26C8" w:rsidP="00997FF9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080">
        <w:rPr>
          <w:rFonts w:ascii="Times New Roman" w:hAnsi="Times New Roman" w:cs="Times New Roman"/>
          <w:sz w:val="24"/>
          <w:szCs w:val="24"/>
        </w:rPr>
        <w:t>Всички останали клаузи от Споразумението</w:t>
      </w:r>
      <w:r w:rsidR="000771FD" w:rsidRPr="00AC1080">
        <w:rPr>
          <w:rFonts w:ascii="Times New Roman" w:hAnsi="Times New Roman" w:cs="Times New Roman"/>
          <w:sz w:val="24"/>
          <w:szCs w:val="24"/>
        </w:rPr>
        <w:t xml:space="preserve">, които не са изменени с настоящото допълнително споразумение, запазват действието си. </w:t>
      </w:r>
    </w:p>
    <w:p w14:paraId="44BA42A2" w14:textId="77777777" w:rsidR="00857AF3" w:rsidRDefault="00857AF3" w:rsidP="00857AF3">
      <w:pPr>
        <w:jc w:val="both"/>
        <w:rPr>
          <w:b/>
          <w:sz w:val="24"/>
          <w:szCs w:val="24"/>
        </w:rPr>
      </w:pPr>
    </w:p>
    <w:p w14:paraId="227747E8" w14:textId="389B0C88" w:rsidR="00857AF3" w:rsidRPr="00857AF3" w:rsidRDefault="00857AF3" w:rsidP="00857A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AF3">
        <w:rPr>
          <w:rFonts w:ascii="Times New Roman" w:hAnsi="Times New Roman" w:cs="Times New Roman"/>
          <w:b/>
          <w:sz w:val="24"/>
          <w:szCs w:val="24"/>
        </w:rPr>
        <w:t xml:space="preserve">ЗА ФСЕС: </w:t>
      </w:r>
      <w:r w:rsidRPr="00857AF3">
        <w:rPr>
          <w:rFonts w:ascii="Times New Roman" w:hAnsi="Times New Roman" w:cs="Times New Roman"/>
          <w:b/>
          <w:sz w:val="24"/>
          <w:szCs w:val="24"/>
        </w:rPr>
        <w:tab/>
      </w:r>
      <w:r w:rsidRPr="00857AF3">
        <w:rPr>
          <w:rFonts w:ascii="Times New Roman" w:hAnsi="Times New Roman" w:cs="Times New Roman"/>
          <w:b/>
          <w:sz w:val="24"/>
          <w:szCs w:val="24"/>
        </w:rPr>
        <w:tab/>
      </w:r>
      <w:r w:rsidRPr="00857AF3">
        <w:rPr>
          <w:rFonts w:ascii="Times New Roman" w:hAnsi="Times New Roman" w:cs="Times New Roman"/>
          <w:b/>
          <w:sz w:val="24"/>
          <w:szCs w:val="24"/>
        </w:rPr>
        <w:tab/>
      </w:r>
      <w:r w:rsidRPr="00857AF3">
        <w:rPr>
          <w:rFonts w:ascii="Times New Roman" w:hAnsi="Times New Roman" w:cs="Times New Roman"/>
          <w:b/>
          <w:sz w:val="24"/>
          <w:szCs w:val="24"/>
        </w:rPr>
        <w:tab/>
      </w:r>
      <w:r w:rsidRPr="00857AF3">
        <w:rPr>
          <w:rFonts w:ascii="Times New Roman" w:hAnsi="Times New Roman" w:cs="Times New Roman"/>
          <w:b/>
          <w:sz w:val="24"/>
          <w:szCs w:val="24"/>
        </w:rPr>
        <w:tab/>
      </w:r>
      <w:r w:rsidRPr="00857AF3">
        <w:rPr>
          <w:rFonts w:ascii="Times New Roman" w:hAnsi="Times New Roman" w:cs="Times New Roman"/>
          <w:b/>
          <w:sz w:val="24"/>
          <w:szCs w:val="24"/>
        </w:rPr>
        <w:tab/>
        <w:t>ЗА ДОСТАВЧИКА:</w:t>
      </w:r>
    </w:p>
    <w:p w14:paraId="550E56B0" w14:textId="77777777" w:rsidR="00857AF3" w:rsidRPr="009C50AE" w:rsidRDefault="00857AF3" w:rsidP="00857AF3">
      <w:pPr>
        <w:jc w:val="both"/>
      </w:pPr>
    </w:p>
    <w:p w14:paraId="22207BC0" w14:textId="77777777" w:rsidR="00857AF3" w:rsidRPr="00857AF3" w:rsidRDefault="00857AF3" w:rsidP="00857AF3">
      <w:pPr>
        <w:jc w:val="both"/>
        <w:rPr>
          <w:rFonts w:ascii="Times New Roman" w:hAnsi="Times New Roman" w:cs="Times New Roman"/>
        </w:rPr>
      </w:pPr>
      <w:r w:rsidRPr="00857AF3">
        <w:rPr>
          <w:rFonts w:ascii="Times New Roman" w:hAnsi="Times New Roman" w:cs="Times New Roman"/>
        </w:rPr>
        <w:t>__________________________</w:t>
      </w:r>
      <w:r w:rsidRPr="00857AF3">
        <w:rPr>
          <w:rFonts w:ascii="Times New Roman" w:hAnsi="Times New Roman" w:cs="Times New Roman"/>
        </w:rPr>
        <w:tab/>
      </w:r>
      <w:r w:rsidRPr="00857AF3">
        <w:rPr>
          <w:rFonts w:ascii="Times New Roman" w:hAnsi="Times New Roman" w:cs="Times New Roman"/>
        </w:rPr>
        <w:tab/>
      </w:r>
      <w:r w:rsidRPr="00857AF3">
        <w:rPr>
          <w:rFonts w:ascii="Times New Roman" w:hAnsi="Times New Roman" w:cs="Times New Roman"/>
        </w:rPr>
        <w:tab/>
        <w:t>_________________________</w:t>
      </w:r>
      <w:r w:rsidRPr="00857AF3">
        <w:rPr>
          <w:rFonts w:ascii="Times New Roman" w:hAnsi="Times New Roman" w:cs="Times New Roman"/>
        </w:rPr>
        <w:tab/>
        <w:t xml:space="preserve">            </w:t>
      </w:r>
    </w:p>
    <w:p w14:paraId="620B78E1" w14:textId="503F7688" w:rsidR="006352AD" w:rsidRDefault="00857AF3" w:rsidP="004065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F3">
        <w:rPr>
          <w:rFonts w:ascii="Times New Roman" w:hAnsi="Times New Roman" w:cs="Times New Roman"/>
          <w:sz w:val="24"/>
          <w:szCs w:val="24"/>
        </w:rPr>
        <w:t xml:space="preserve">Диан Червенкондев </w:t>
      </w:r>
      <w:r w:rsidRPr="00857AF3">
        <w:rPr>
          <w:rFonts w:ascii="Times New Roman" w:hAnsi="Times New Roman" w:cs="Times New Roman"/>
          <w:sz w:val="24"/>
          <w:szCs w:val="24"/>
        </w:rPr>
        <w:tab/>
      </w:r>
      <w:r w:rsidRPr="00857AF3">
        <w:rPr>
          <w:rFonts w:ascii="Times New Roman" w:hAnsi="Times New Roman" w:cs="Times New Roman"/>
          <w:sz w:val="24"/>
          <w:szCs w:val="24"/>
        </w:rPr>
        <w:tab/>
      </w:r>
      <w:r w:rsidRPr="00857AF3">
        <w:rPr>
          <w:rFonts w:ascii="Times New Roman" w:hAnsi="Times New Roman" w:cs="Times New Roman"/>
          <w:sz w:val="24"/>
          <w:szCs w:val="24"/>
        </w:rPr>
        <w:tab/>
      </w:r>
      <w:r w:rsidRPr="00857AF3">
        <w:rPr>
          <w:rFonts w:ascii="Times New Roman" w:hAnsi="Times New Roman" w:cs="Times New Roman"/>
          <w:sz w:val="24"/>
          <w:szCs w:val="24"/>
        </w:rPr>
        <w:tab/>
      </w:r>
      <w:r w:rsidRPr="00857AF3">
        <w:rPr>
          <w:rFonts w:ascii="Times New Roman" w:hAnsi="Times New Roman" w:cs="Times New Roman"/>
          <w:sz w:val="24"/>
          <w:szCs w:val="24"/>
        </w:rPr>
        <w:tab/>
      </w:r>
      <w:r w:rsidR="0073534A">
        <w:rPr>
          <w:rFonts w:ascii="Times New Roman" w:hAnsi="Times New Roman" w:cs="Times New Roman"/>
          <w:sz w:val="24"/>
          <w:szCs w:val="24"/>
        </w:rPr>
        <w:t>……………………….</w:t>
      </w:r>
      <w:bookmarkStart w:id="0" w:name="_GoBack"/>
      <w:bookmarkEnd w:id="0"/>
    </w:p>
    <w:p w14:paraId="7CCDE8E2" w14:textId="176EAF4A" w:rsidR="00640295" w:rsidRPr="00F50F67" w:rsidRDefault="00857AF3" w:rsidP="004065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F3">
        <w:rPr>
          <w:rFonts w:ascii="Times New Roman" w:hAnsi="Times New Roman" w:cs="Times New Roman"/>
          <w:sz w:val="24"/>
          <w:szCs w:val="24"/>
        </w:rPr>
        <w:t>Председател на УС на ФСЕС</w:t>
      </w:r>
      <w:r w:rsidRPr="00857AF3">
        <w:rPr>
          <w:rFonts w:ascii="Times New Roman" w:hAnsi="Times New Roman" w:cs="Times New Roman"/>
          <w:sz w:val="24"/>
          <w:szCs w:val="24"/>
        </w:rPr>
        <w:tab/>
      </w:r>
      <w:r w:rsidRPr="00857AF3">
        <w:rPr>
          <w:rFonts w:ascii="Times New Roman" w:hAnsi="Times New Roman" w:cs="Times New Roman"/>
        </w:rPr>
        <w:tab/>
      </w:r>
      <w:r w:rsidRPr="00857AF3">
        <w:rPr>
          <w:rFonts w:ascii="Times New Roman" w:hAnsi="Times New Roman" w:cs="Times New Roman"/>
        </w:rPr>
        <w:tab/>
      </w:r>
      <w:r w:rsidRPr="00857AF3">
        <w:rPr>
          <w:rFonts w:ascii="Times New Roman" w:hAnsi="Times New Roman" w:cs="Times New Roman"/>
          <w:sz w:val="24"/>
          <w:szCs w:val="24"/>
        </w:rPr>
        <w:t>Управител</w:t>
      </w:r>
    </w:p>
    <w:sectPr w:rsidR="00640295" w:rsidRPr="00F50F67" w:rsidSect="00F50F67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4BD5C" w14:textId="77777777" w:rsidR="00A76156" w:rsidRDefault="00A76156" w:rsidP="004F1D22">
      <w:pPr>
        <w:spacing w:after="0" w:line="240" w:lineRule="auto"/>
      </w:pPr>
      <w:r>
        <w:separator/>
      </w:r>
    </w:p>
  </w:endnote>
  <w:endnote w:type="continuationSeparator" w:id="0">
    <w:p w14:paraId="31547709" w14:textId="77777777" w:rsidR="00A76156" w:rsidRDefault="00A76156" w:rsidP="004F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A76CB" w14:textId="0FF1EFB7" w:rsidR="004F1D22" w:rsidRDefault="004F1D22">
    <w:pPr>
      <w:pStyle w:val="Footer"/>
      <w:jc w:val="center"/>
    </w:pPr>
  </w:p>
  <w:p w14:paraId="2A0C46F4" w14:textId="77777777" w:rsidR="004F1D22" w:rsidRDefault="004F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2811E" w14:textId="77777777" w:rsidR="00A76156" w:rsidRDefault="00A76156" w:rsidP="004F1D22">
      <w:pPr>
        <w:spacing w:after="0" w:line="240" w:lineRule="auto"/>
      </w:pPr>
      <w:r>
        <w:separator/>
      </w:r>
    </w:p>
  </w:footnote>
  <w:footnote w:type="continuationSeparator" w:id="0">
    <w:p w14:paraId="49C1C9F9" w14:textId="77777777" w:rsidR="00A76156" w:rsidRDefault="00A76156" w:rsidP="004F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2565"/>
    <w:multiLevelType w:val="hybridMultilevel"/>
    <w:tmpl w:val="4EB61530"/>
    <w:lvl w:ilvl="0" w:tplc="EC3A06C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5094D"/>
    <w:multiLevelType w:val="hybridMultilevel"/>
    <w:tmpl w:val="3500D384"/>
    <w:lvl w:ilvl="0" w:tplc="2DC656EE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8435E17"/>
    <w:multiLevelType w:val="hybridMultilevel"/>
    <w:tmpl w:val="9F54E494"/>
    <w:lvl w:ilvl="0" w:tplc="80188F22">
      <w:start w:val="1"/>
      <w:numFmt w:val="upperRoman"/>
      <w:lvlText w:val="%1."/>
      <w:lvlJc w:val="left"/>
      <w:pPr>
        <w:ind w:left="184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35DF63F6"/>
    <w:multiLevelType w:val="hybridMultilevel"/>
    <w:tmpl w:val="B514536A"/>
    <w:lvl w:ilvl="0" w:tplc="61A4273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5334BF"/>
    <w:multiLevelType w:val="hybridMultilevel"/>
    <w:tmpl w:val="85243A92"/>
    <w:lvl w:ilvl="0" w:tplc="58286A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314471"/>
    <w:multiLevelType w:val="hybridMultilevel"/>
    <w:tmpl w:val="2E1C6A8E"/>
    <w:lvl w:ilvl="0" w:tplc="304E84CC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87D396E"/>
    <w:multiLevelType w:val="hybridMultilevel"/>
    <w:tmpl w:val="5DE0F5EA"/>
    <w:lvl w:ilvl="0" w:tplc="2648F6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4C837F97"/>
    <w:multiLevelType w:val="hybridMultilevel"/>
    <w:tmpl w:val="FF5C08E0"/>
    <w:lvl w:ilvl="0" w:tplc="4F7E161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E7"/>
    <w:rsid w:val="00001EB7"/>
    <w:rsid w:val="00005248"/>
    <w:rsid w:val="00010F2A"/>
    <w:rsid w:val="00014F52"/>
    <w:rsid w:val="0002011B"/>
    <w:rsid w:val="0002330C"/>
    <w:rsid w:val="00024CDD"/>
    <w:rsid w:val="00025D46"/>
    <w:rsid w:val="000260F8"/>
    <w:rsid w:val="00030431"/>
    <w:rsid w:val="00030778"/>
    <w:rsid w:val="000347E4"/>
    <w:rsid w:val="000458F8"/>
    <w:rsid w:val="00054A6D"/>
    <w:rsid w:val="0006201D"/>
    <w:rsid w:val="000771FD"/>
    <w:rsid w:val="00082434"/>
    <w:rsid w:val="00082F72"/>
    <w:rsid w:val="00085E97"/>
    <w:rsid w:val="0008773F"/>
    <w:rsid w:val="0009105F"/>
    <w:rsid w:val="000C700C"/>
    <w:rsid w:val="000D20E8"/>
    <w:rsid w:val="000F0A3D"/>
    <w:rsid w:val="00100F48"/>
    <w:rsid w:val="0010272D"/>
    <w:rsid w:val="0010612B"/>
    <w:rsid w:val="00123C98"/>
    <w:rsid w:val="00127EFC"/>
    <w:rsid w:val="001341C7"/>
    <w:rsid w:val="00141E2F"/>
    <w:rsid w:val="00153725"/>
    <w:rsid w:val="0017347C"/>
    <w:rsid w:val="00183A9F"/>
    <w:rsid w:val="00191434"/>
    <w:rsid w:val="0019683E"/>
    <w:rsid w:val="001A5EFD"/>
    <w:rsid w:val="001D6169"/>
    <w:rsid w:val="001F02ED"/>
    <w:rsid w:val="00203271"/>
    <w:rsid w:val="002112CB"/>
    <w:rsid w:val="00216536"/>
    <w:rsid w:val="0021797A"/>
    <w:rsid w:val="00221D5E"/>
    <w:rsid w:val="00235D2F"/>
    <w:rsid w:val="00265D76"/>
    <w:rsid w:val="002660FD"/>
    <w:rsid w:val="0027566A"/>
    <w:rsid w:val="00284D49"/>
    <w:rsid w:val="00290287"/>
    <w:rsid w:val="0029289E"/>
    <w:rsid w:val="002943BE"/>
    <w:rsid w:val="002A33DE"/>
    <w:rsid w:val="002A5459"/>
    <w:rsid w:val="002A72D7"/>
    <w:rsid w:val="002A7611"/>
    <w:rsid w:val="002B204C"/>
    <w:rsid w:val="002B74A4"/>
    <w:rsid w:val="002C0573"/>
    <w:rsid w:val="002C774B"/>
    <w:rsid w:val="002D75DC"/>
    <w:rsid w:val="002E1F82"/>
    <w:rsid w:val="002E5FF4"/>
    <w:rsid w:val="002F1B34"/>
    <w:rsid w:val="002F74D9"/>
    <w:rsid w:val="002F7C2D"/>
    <w:rsid w:val="003207AD"/>
    <w:rsid w:val="00320F8A"/>
    <w:rsid w:val="003237CC"/>
    <w:rsid w:val="003323E6"/>
    <w:rsid w:val="00336BB1"/>
    <w:rsid w:val="00344427"/>
    <w:rsid w:val="0034668F"/>
    <w:rsid w:val="00352B00"/>
    <w:rsid w:val="003538D0"/>
    <w:rsid w:val="003664B4"/>
    <w:rsid w:val="003709FB"/>
    <w:rsid w:val="0038521C"/>
    <w:rsid w:val="00396B2B"/>
    <w:rsid w:val="003A24D8"/>
    <w:rsid w:val="003A24F2"/>
    <w:rsid w:val="003A7304"/>
    <w:rsid w:val="003B2D58"/>
    <w:rsid w:val="003B338A"/>
    <w:rsid w:val="003B712D"/>
    <w:rsid w:val="003C2ABE"/>
    <w:rsid w:val="003C5E73"/>
    <w:rsid w:val="003C611F"/>
    <w:rsid w:val="003D12B1"/>
    <w:rsid w:val="003E174C"/>
    <w:rsid w:val="003E433D"/>
    <w:rsid w:val="003F16CA"/>
    <w:rsid w:val="004028F2"/>
    <w:rsid w:val="00406511"/>
    <w:rsid w:val="004140F4"/>
    <w:rsid w:val="004227DA"/>
    <w:rsid w:val="00440828"/>
    <w:rsid w:val="004504E2"/>
    <w:rsid w:val="004563C0"/>
    <w:rsid w:val="00461BB5"/>
    <w:rsid w:val="00466FD5"/>
    <w:rsid w:val="004748BD"/>
    <w:rsid w:val="00475617"/>
    <w:rsid w:val="00475A75"/>
    <w:rsid w:val="004773C4"/>
    <w:rsid w:val="00480E76"/>
    <w:rsid w:val="00485C30"/>
    <w:rsid w:val="0049158F"/>
    <w:rsid w:val="00496D94"/>
    <w:rsid w:val="004A080C"/>
    <w:rsid w:val="004B3CDA"/>
    <w:rsid w:val="004D1EE1"/>
    <w:rsid w:val="004F0309"/>
    <w:rsid w:val="004F1D22"/>
    <w:rsid w:val="004F35EF"/>
    <w:rsid w:val="00517BEB"/>
    <w:rsid w:val="00522446"/>
    <w:rsid w:val="00524479"/>
    <w:rsid w:val="00530FB3"/>
    <w:rsid w:val="00532A57"/>
    <w:rsid w:val="00536CEF"/>
    <w:rsid w:val="00542FF2"/>
    <w:rsid w:val="00545F81"/>
    <w:rsid w:val="005571A2"/>
    <w:rsid w:val="0057284F"/>
    <w:rsid w:val="00584E08"/>
    <w:rsid w:val="005950D4"/>
    <w:rsid w:val="005A0BE9"/>
    <w:rsid w:val="005A21A7"/>
    <w:rsid w:val="005A26C8"/>
    <w:rsid w:val="005A5F24"/>
    <w:rsid w:val="005B1E0B"/>
    <w:rsid w:val="005B6BE3"/>
    <w:rsid w:val="005E143A"/>
    <w:rsid w:val="005E147B"/>
    <w:rsid w:val="005E1F13"/>
    <w:rsid w:val="005F1224"/>
    <w:rsid w:val="005F29EA"/>
    <w:rsid w:val="005F7E06"/>
    <w:rsid w:val="0060099C"/>
    <w:rsid w:val="0060547D"/>
    <w:rsid w:val="00611737"/>
    <w:rsid w:val="00621309"/>
    <w:rsid w:val="00621AF6"/>
    <w:rsid w:val="006222F5"/>
    <w:rsid w:val="00626A2D"/>
    <w:rsid w:val="00631878"/>
    <w:rsid w:val="006352AD"/>
    <w:rsid w:val="00637F8A"/>
    <w:rsid w:val="00640295"/>
    <w:rsid w:val="00645CF5"/>
    <w:rsid w:val="006465DB"/>
    <w:rsid w:val="00653368"/>
    <w:rsid w:val="00657D27"/>
    <w:rsid w:val="0066400C"/>
    <w:rsid w:val="00666363"/>
    <w:rsid w:val="00670B1D"/>
    <w:rsid w:val="00671926"/>
    <w:rsid w:val="00671E67"/>
    <w:rsid w:val="006824F1"/>
    <w:rsid w:val="00690FE1"/>
    <w:rsid w:val="00692BBA"/>
    <w:rsid w:val="00693BF4"/>
    <w:rsid w:val="00695401"/>
    <w:rsid w:val="006A592B"/>
    <w:rsid w:val="006A669F"/>
    <w:rsid w:val="006A7604"/>
    <w:rsid w:val="006B06D8"/>
    <w:rsid w:val="006B6296"/>
    <w:rsid w:val="006B71E2"/>
    <w:rsid w:val="006D18E7"/>
    <w:rsid w:val="006D26A7"/>
    <w:rsid w:val="006E004B"/>
    <w:rsid w:val="007003F5"/>
    <w:rsid w:val="00701F7A"/>
    <w:rsid w:val="00713A19"/>
    <w:rsid w:val="00720FEB"/>
    <w:rsid w:val="0073534A"/>
    <w:rsid w:val="00744D52"/>
    <w:rsid w:val="0075379E"/>
    <w:rsid w:val="00776B0B"/>
    <w:rsid w:val="00777C48"/>
    <w:rsid w:val="00784C3E"/>
    <w:rsid w:val="007955B7"/>
    <w:rsid w:val="007959C3"/>
    <w:rsid w:val="007B17BA"/>
    <w:rsid w:val="007B6AD5"/>
    <w:rsid w:val="007C2208"/>
    <w:rsid w:val="007C33E1"/>
    <w:rsid w:val="007D20D6"/>
    <w:rsid w:val="007D7B09"/>
    <w:rsid w:val="007E17C5"/>
    <w:rsid w:val="007E4307"/>
    <w:rsid w:val="007F454E"/>
    <w:rsid w:val="00801250"/>
    <w:rsid w:val="0080408A"/>
    <w:rsid w:val="00825A53"/>
    <w:rsid w:val="00827357"/>
    <w:rsid w:val="00832D2E"/>
    <w:rsid w:val="00833CB9"/>
    <w:rsid w:val="00841ED1"/>
    <w:rsid w:val="00842CA7"/>
    <w:rsid w:val="00847D25"/>
    <w:rsid w:val="008549E9"/>
    <w:rsid w:val="00857AF3"/>
    <w:rsid w:val="0086302B"/>
    <w:rsid w:val="0088315F"/>
    <w:rsid w:val="00886BC6"/>
    <w:rsid w:val="00890001"/>
    <w:rsid w:val="008A6EF2"/>
    <w:rsid w:val="008B3759"/>
    <w:rsid w:val="008D2B0B"/>
    <w:rsid w:val="008E4597"/>
    <w:rsid w:val="008F4D0B"/>
    <w:rsid w:val="009037AB"/>
    <w:rsid w:val="00905A74"/>
    <w:rsid w:val="00911A7E"/>
    <w:rsid w:val="00914CE3"/>
    <w:rsid w:val="009168B2"/>
    <w:rsid w:val="00921856"/>
    <w:rsid w:val="00921E04"/>
    <w:rsid w:val="009238EC"/>
    <w:rsid w:val="00923DA2"/>
    <w:rsid w:val="009246D5"/>
    <w:rsid w:val="00926DF8"/>
    <w:rsid w:val="00934A70"/>
    <w:rsid w:val="00934A8F"/>
    <w:rsid w:val="0095186D"/>
    <w:rsid w:val="00951CF4"/>
    <w:rsid w:val="009531EF"/>
    <w:rsid w:val="0095398F"/>
    <w:rsid w:val="00961466"/>
    <w:rsid w:val="00962919"/>
    <w:rsid w:val="009631DC"/>
    <w:rsid w:val="00966059"/>
    <w:rsid w:val="009843A5"/>
    <w:rsid w:val="00997FF9"/>
    <w:rsid w:val="009A4B17"/>
    <w:rsid w:val="009C1536"/>
    <w:rsid w:val="009D0066"/>
    <w:rsid w:val="009D77A5"/>
    <w:rsid w:val="009F0183"/>
    <w:rsid w:val="009F27AA"/>
    <w:rsid w:val="00A02A6F"/>
    <w:rsid w:val="00A13D08"/>
    <w:rsid w:val="00A144B3"/>
    <w:rsid w:val="00A16ADD"/>
    <w:rsid w:val="00A2043D"/>
    <w:rsid w:val="00A270FE"/>
    <w:rsid w:val="00A328DC"/>
    <w:rsid w:val="00A35BD2"/>
    <w:rsid w:val="00A40E38"/>
    <w:rsid w:val="00A44A4B"/>
    <w:rsid w:val="00A7167D"/>
    <w:rsid w:val="00A73C14"/>
    <w:rsid w:val="00A75EB5"/>
    <w:rsid w:val="00A76156"/>
    <w:rsid w:val="00AA32C8"/>
    <w:rsid w:val="00AA57E9"/>
    <w:rsid w:val="00AB0A15"/>
    <w:rsid w:val="00AB541A"/>
    <w:rsid w:val="00AC1080"/>
    <w:rsid w:val="00AC1C15"/>
    <w:rsid w:val="00AC1CC8"/>
    <w:rsid w:val="00AC21A2"/>
    <w:rsid w:val="00AE2CAE"/>
    <w:rsid w:val="00AE3D56"/>
    <w:rsid w:val="00AE67ED"/>
    <w:rsid w:val="00AF49EB"/>
    <w:rsid w:val="00AF6C64"/>
    <w:rsid w:val="00B01662"/>
    <w:rsid w:val="00B03736"/>
    <w:rsid w:val="00B05A54"/>
    <w:rsid w:val="00B10D91"/>
    <w:rsid w:val="00B149EC"/>
    <w:rsid w:val="00B15010"/>
    <w:rsid w:val="00B30311"/>
    <w:rsid w:val="00B34FCA"/>
    <w:rsid w:val="00B44256"/>
    <w:rsid w:val="00B51B50"/>
    <w:rsid w:val="00B53661"/>
    <w:rsid w:val="00B57BF4"/>
    <w:rsid w:val="00B64A98"/>
    <w:rsid w:val="00B67B32"/>
    <w:rsid w:val="00B80738"/>
    <w:rsid w:val="00B90C01"/>
    <w:rsid w:val="00B95C1B"/>
    <w:rsid w:val="00B965E8"/>
    <w:rsid w:val="00B96E41"/>
    <w:rsid w:val="00BA1F26"/>
    <w:rsid w:val="00BA2599"/>
    <w:rsid w:val="00BC2B2F"/>
    <w:rsid w:val="00BD1350"/>
    <w:rsid w:val="00BD4F83"/>
    <w:rsid w:val="00BE1AE4"/>
    <w:rsid w:val="00BE3976"/>
    <w:rsid w:val="00BE7DF2"/>
    <w:rsid w:val="00BF26B4"/>
    <w:rsid w:val="00C17A75"/>
    <w:rsid w:val="00C23B51"/>
    <w:rsid w:val="00C24908"/>
    <w:rsid w:val="00C32FEF"/>
    <w:rsid w:val="00C34596"/>
    <w:rsid w:val="00C37AD5"/>
    <w:rsid w:val="00C37D0A"/>
    <w:rsid w:val="00C4001E"/>
    <w:rsid w:val="00C4088B"/>
    <w:rsid w:val="00C42088"/>
    <w:rsid w:val="00C4369A"/>
    <w:rsid w:val="00C436FA"/>
    <w:rsid w:val="00C47DCB"/>
    <w:rsid w:val="00C520AD"/>
    <w:rsid w:val="00C61AC0"/>
    <w:rsid w:val="00C65AAF"/>
    <w:rsid w:val="00C81BFF"/>
    <w:rsid w:val="00C91EA7"/>
    <w:rsid w:val="00CA2898"/>
    <w:rsid w:val="00CA5515"/>
    <w:rsid w:val="00CB6C80"/>
    <w:rsid w:val="00CC04CB"/>
    <w:rsid w:val="00CC1326"/>
    <w:rsid w:val="00CD0D15"/>
    <w:rsid w:val="00CD11CD"/>
    <w:rsid w:val="00CE0392"/>
    <w:rsid w:val="00CE0B20"/>
    <w:rsid w:val="00CE3BD4"/>
    <w:rsid w:val="00CE72A3"/>
    <w:rsid w:val="00CF1958"/>
    <w:rsid w:val="00CF63B0"/>
    <w:rsid w:val="00CF71C7"/>
    <w:rsid w:val="00CF732E"/>
    <w:rsid w:val="00D03D59"/>
    <w:rsid w:val="00D057BF"/>
    <w:rsid w:val="00D067DE"/>
    <w:rsid w:val="00D17FD2"/>
    <w:rsid w:val="00D3471E"/>
    <w:rsid w:val="00D3683C"/>
    <w:rsid w:val="00D432AC"/>
    <w:rsid w:val="00D477D9"/>
    <w:rsid w:val="00D517DD"/>
    <w:rsid w:val="00D54876"/>
    <w:rsid w:val="00D66524"/>
    <w:rsid w:val="00D7331A"/>
    <w:rsid w:val="00D778BE"/>
    <w:rsid w:val="00D810B4"/>
    <w:rsid w:val="00D82D53"/>
    <w:rsid w:val="00D8599C"/>
    <w:rsid w:val="00D86800"/>
    <w:rsid w:val="00DA0A3E"/>
    <w:rsid w:val="00DA413D"/>
    <w:rsid w:val="00DB01C0"/>
    <w:rsid w:val="00DB1E7A"/>
    <w:rsid w:val="00DF24C7"/>
    <w:rsid w:val="00E01626"/>
    <w:rsid w:val="00E112D6"/>
    <w:rsid w:val="00E12681"/>
    <w:rsid w:val="00E12FD5"/>
    <w:rsid w:val="00E20071"/>
    <w:rsid w:val="00E2012D"/>
    <w:rsid w:val="00E26B97"/>
    <w:rsid w:val="00E32AFB"/>
    <w:rsid w:val="00E33B61"/>
    <w:rsid w:val="00E34EA0"/>
    <w:rsid w:val="00E4693F"/>
    <w:rsid w:val="00E513A8"/>
    <w:rsid w:val="00E55D36"/>
    <w:rsid w:val="00E62A48"/>
    <w:rsid w:val="00E63BF0"/>
    <w:rsid w:val="00E648C1"/>
    <w:rsid w:val="00E8032D"/>
    <w:rsid w:val="00E87190"/>
    <w:rsid w:val="00EA126F"/>
    <w:rsid w:val="00EA2D15"/>
    <w:rsid w:val="00EA3059"/>
    <w:rsid w:val="00EB5D73"/>
    <w:rsid w:val="00ED0542"/>
    <w:rsid w:val="00ED1F17"/>
    <w:rsid w:val="00ED645A"/>
    <w:rsid w:val="00EE4BCD"/>
    <w:rsid w:val="00F05749"/>
    <w:rsid w:val="00F05F17"/>
    <w:rsid w:val="00F063F2"/>
    <w:rsid w:val="00F16A72"/>
    <w:rsid w:val="00F463A0"/>
    <w:rsid w:val="00F4654A"/>
    <w:rsid w:val="00F50F67"/>
    <w:rsid w:val="00F76F6C"/>
    <w:rsid w:val="00F77EA8"/>
    <w:rsid w:val="00F87BEA"/>
    <w:rsid w:val="00F97E0F"/>
    <w:rsid w:val="00FA66FA"/>
    <w:rsid w:val="00FD07D0"/>
    <w:rsid w:val="00FD5F06"/>
    <w:rsid w:val="00FD7730"/>
    <w:rsid w:val="00FE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281C87"/>
  <w15:docId w15:val="{55927A9F-548E-49E7-BE6E-15F35B15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0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D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D22"/>
  </w:style>
  <w:style w:type="paragraph" w:styleId="Footer">
    <w:name w:val="footer"/>
    <w:basedOn w:val="Normal"/>
    <w:link w:val="FooterChar"/>
    <w:uiPriority w:val="99"/>
    <w:unhideWhenUsed/>
    <w:rsid w:val="004F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D22"/>
  </w:style>
  <w:style w:type="paragraph" w:styleId="BodyTextIndent3">
    <w:name w:val="Body Text Indent 3"/>
    <w:basedOn w:val="Normal"/>
    <w:link w:val="BodyTextIndent3Char"/>
    <w:rsid w:val="00D517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517D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DA4D-36B3-41CB-AAB7-6CC52110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Regional Development and Public Work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a Nacheva</dc:creator>
  <cp:keywords/>
  <dc:description/>
  <cp:lastModifiedBy>Vyara Marinova</cp:lastModifiedBy>
  <cp:revision>21</cp:revision>
  <cp:lastPrinted>2022-03-02T09:23:00Z</cp:lastPrinted>
  <dcterms:created xsi:type="dcterms:W3CDTF">2022-08-29T12:28:00Z</dcterms:created>
  <dcterms:modified xsi:type="dcterms:W3CDTF">2022-08-30T06:48:00Z</dcterms:modified>
</cp:coreProperties>
</file>